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现金管理类产品43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现金管理类产品43号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</w:p>
    <w:tbl>
      <w:tblPr>
        <w:tblStyle w:val="10"/>
        <w:tblW w:w="12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建信宝现金管理类产品43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600045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5E30BD4"/>
    <w:rsid w:val="094D1227"/>
    <w:rsid w:val="0A3E758E"/>
    <w:rsid w:val="0DCD3739"/>
    <w:rsid w:val="1168071F"/>
    <w:rsid w:val="12FD02F8"/>
    <w:rsid w:val="155919C1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D891BE3"/>
    <w:rsid w:val="309E44F4"/>
    <w:rsid w:val="362941F8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35722D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24T07:52:2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01E0F0B26AAE43AC8BBBC2113C558E26_13</vt:lpwstr>
  </property>
</Properties>
</file>